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 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ноября</w:t>
      </w:r>
      <w:r w:rsidR="006564C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3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10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20</w:t>
      </w: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bookmarkStart w:id="1" w:name="_GoBack"/>
      <w:bookmarkEnd w:id="1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18383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Авраменко Юлии Львовны</w:t>
      </w:r>
      <w:r w:rsidR="009A6B46" w:rsidRPr="009A6B4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18383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Большеижор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кого</w:t>
      </w:r>
      <w:proofErr w:type="spellEnd"/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18383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евер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ого</w:t>
      </w:r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18383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23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183831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183831">
        <w:rPr>
          <w:rFonts w:ascii="Times New Roman" w:eastAsiaTheme="minorHAnsi" w:hAnsi="Times New Roman" w:cstheme="minorBidi"/>
          <w:sz w:val="28"/>
          <w:szCs w:val="28"/>
          <w:lang w:eastAsia="en-US"/>
        </w:rPr>
        <w:t>Авраменко Юлию Львовну</w:t>
      </w:r>
      <w:r w:rsidR="00183831" w:rsidRPr="0018383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183831" w:rsidRPr="00183831">
        <w:rPr>
          <w:rFonts w:ascii="Times New Roman" w:eastAsiaTheme="minorHAnsi" w:hAnsi="Times New Roman" w:cstheme="minorBidi"/>
          <w:sz w:val="28"/>
          <w:szCs w:val="28"/>
          <w:lang w:eastAsia="en-US"/>
        </w:rPr>
        <w:t>Большеижорского</w:t>
      </w:r>
      <w:proofErr w:type="spellEnd"/>
      <w:r w:rsidR="00183831" w:rsidRPr="0018383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еверного избирательного участка № 623</w:t>
      </w:r>
      <w:r w:rsidR="009B3AE3" w:rsidRP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ё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ичному заявлению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A0210E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="00183831">
        <w:rPr>
          <w:rFonts w:ascii="Times New Roman" w:eastAsiaTheme="minorHAnsi" w:hAnsi="Times New Roman" w:cstheme="minorBidi"/>
          <w:sz w:val="28"/>
          <w:szCs w:val="28"/>
          <w:lang w:eastAsia="en-US"/>
        </w:rPr>
        <w:t>3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83831"/>
    <w:rsid w:val="001E57D6"/>
    <w:rsid w:val="00250760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A2BFA"/>
    <w:rsid w:val="009A6B46"/>
    <w:rsid w:val="009B3AE3"/>
    <w:rsid w:val="009B5B87"/>
    <w:rsid w:val="009D38F8"/>
    <w:rsid w:val="009E6F5E"/>
    <w:rsid w:val="00A0210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21020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085D-96C2-432C-BDC6-6C9DE5EA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25</cp:revision>
  <cp:lastPrinted>2022-03-31T07:38:00Z</cp:lastPrinted>
  <dcterms:created xsi:type="dcterms:W3CDTF">2017-04-06T11:34:00Z</dcterms:created>
  <dcterms:modified xsi:type="dcterms:W3CDTF">2023-10-25T06:12:00Z</dcterms:modified>
</cp:coreProperties>
</file>